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E2" w:rsidRDefault="0096416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06439</wp:posOffset>
                </wp:positionH>
                <wp:positionV relativeFrom="paragraph">
                  <wp:posOffset>117806</wp:posOffset>
                </wp:positionV>
                <wp:extent cx="1238713" cy="16830"/>
                <wp:effectExtent l="0" t="57150" r="19050" b="9779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713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56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34.35pt;margin-top:9.3pt;width:97.55pt;height:1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84421</wp:posOffset>
                </wp:positionH>
                <wp:positionV relativeFrom="paragraph">
                  <wp:posOffset>144379</wp:posOffset>
                </wp:positionV>
                <wp:extent cx="24063" cy="8181474"/>
                <wp:effectExtent l="57150" t="38100" r="71755" b="101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3" cy="8181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ABCA" id="Straight Arrow Connector 75" o:spid="_x0000_s1026" type="#_x0000_t32" style="position:absolute;margin-left:132.65pt;margin-top:11.35pt;width:1.9pt;height:644.2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030</wp:posOffset>
                </wp:positionV>
                <wp:extent cx="2200940" cy="637540"/>
                <wp:effectExtent l="19050" t="0" r="46990" b="1016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637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B9F" w:rsidRPr="002A613F" w:rsidRDefault="008F2439" w:rsidP="00071B9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613F">
                              <w:rPr>
                                <w:sz w:val="20"/>
                                <w:szCs w:val="20"/>
                                <w:lang w:val="en-US"/>
                              </w:rPr>
                              <w:t>DISPLAY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0;margin-top:24.2pt;width:173.3pt;height:50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" fillcolor="white [3201]" strokecolor="black [3200]" strokeweight="1pt">
                <v:textbox>
                  <w:txbxContent>
                    <w:p w:rsidR="00071B9F" w:rsidRPr="002A613F" w:rsidRDefault="008F2439" w:rsidP="00071B9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613F">
                        <w:rPr>
                          <w:sz w:val="20"/>
                          <w:szCs w:val="20"/>
                          <w:lang w:val="en-US"/>
                        </w:rPr>
                        <w:t>DISPLAY MAI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023F78" wp14:editId="6949D61A">
                <wp:simplePos x="0" y="0"/>
                <wp:positionH relativeFrom="margin">
                  <wp:align>center</wp:align>
                </wp:positionH>
                <wp:positionV relativeFrom="paragraph">
                  <wp:posOffset>1328110</wp:posOffset>
                </wp:positionV>
                <wp:extent cx="2200940" cy="637540"/>
                <wp:effectExtent l="19050" t="0" r="46990" b="1016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637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E2" w:rsidRPr="002A613F" w:rsidRDefault="00AE27E2" w:rsidP="00AE27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K FOR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3F78" id="Flowchart: Data 32" o:spid="_x0000_s1027" type="#_x0000_t111" style="position:absolute;margin-left:0;margin-top:104.6pt;width:173.3pt;height:50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" fillcolor="white [3201]" strokecolor="black [3200]" strokeweight="1pt">
                <v:textbox>
                  <w:txbxContent>
                    <w:p w:rsidR="00AE27E2" w:rsidRPr="002A613F" w:rsidRDefault="00AE27E2" w:rsidP="00AE27E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K FOR USER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6B36C" wp14:editId="34EE170B">
                <wp:simplePos x="0" y="0"/>
                <wp:positionH relativeFrom="margin">
                  <wp:align>center</wp:align>
                </wp:positionH>
                <wp:positionV relativeFrom="paragraph">
                  <wp:posOffset>999461</wp:posOffset>
                </wp:positionV>
                <wp:extent cx="21265" cy="298288"/>
                <wp:effectExtent l="38100" t="0" r="55245" b="6413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982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CC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0;margin-top:78.7pt;width:1.65pt;height:23.5pt;flip:x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" strokecolor="black [3200]" strokeweight="1.5pt">
                <v:stroke endarrow="block"/>
                <w10:wrap anchorx="margin"/>
              </v:shape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77116</wp:posOffset>
                </wp:positionH>
                <wp:positionV relativeFrom="paragraph">
                  <wp:posOffset>-21841</wp:posOffset>
                </wp:positionV>
                <wp:extent cx="21265" cy="298288"/>
                <wp:effectExtent l="38100" t="0" r="55245" b="6413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982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49AE7" id="Elbow Connector 31" o:spid="_x0000_s1026" type="#_x0000_t34" style="position:absolute;margin-left:234.4pt;margin-top:-1.7pt;width:1.65pt;height:23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" strokecolor="black [3200]" strokeweight="1.5pt">
                <v:stroke endarrow="block"/>
              </v:shape>
            </w:pict>
          </mc:Fallback>
        </mc:AlternateContent>
      </w:r>
      <w:r w:rsidR="002A613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1382233" cy="627321"/>
                <wp:effectExtent l="0" t="0" r="2794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3F" w:rsidRPr="00B7792E" w:rsidRDefault="002A613F" w:rsidP="002A61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2A613F" w:rsidRDefault="002A613F" w:rsidP="002A6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8" style="position:absolute;margin-left:0;margin-top:-51.05pt;width:108.85pt;height:49.4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2A613F" w:rsidRPr="00B7792E" w:rsidRDefault="002A613F" w:rsidP="002A61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2A613F" w:rsidRDefault="002A613F" w:rsidP="002A613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F2439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781925</wp:posOffset>
                </wp:positionH>
                <wp:positionV relativeFrom="paragraph">
                  <wp:posOffset>1076325</wp:posOffset>
                </wp:positionV>
                <wp:extent cx="1266825" cy="762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B9F" w:rsidRPr="00071B9F" w:rsidRDefault="00071B9F" w:rsidP="00071B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612.75pt;margin-top:84.75pt;width:99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" fillcolor="white [3201]" strokecolor="black [3200]" strokeweight="1pt">
                <v:textbox>
                  <w:txbxContent>
                    <w:p w:rsidR="00071B9F" w:rsidRPr="00071B9F" w:rsidRDefault="00071B9F" w:rsidP="00071B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2439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C604B" wp14:editId="6BE70039">
                <wp:simplePos x="0" y="0"/>
                <wp:positionH relativeFrom="column">
                  <wp:posOffset>7591425</wp:posOffset>
                </wp:positionH>
                <wp:positionV relativeFrom="paragraph">
                  <wp:posOffset>554355</wp:posOffset>
                </wp:positionV>
                <wp:extent cx="1009650" cy="45719"/>
                <wp:effectExtent l="19050" t="76200" r="1905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C894" id="Straight Arrow Connector 8" o:spid="_x0000_s1026" type="#_x0000_t32" style="position:absolute;margin-left:597.75pt;margin-top:43.65pt;width:79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8F2439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296150</wp:posOffset>
                </wp:positionH>
                <wp:positionV relativeFrom="paragraph">
                  <wp:posOffset>304800</wp:posOffset>
                </wp:positionV>
                <wp:extent cx="126682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453B0" id="Straight Arrow Connector 3" o:spid="_x0000_s1026" type="#_x0000_t32" style="position:absolute;margin-left:574.5pt;margin-top:24pt;width:99.75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="008F2439">
        <w:rPr>
          <w:rFonts w:ascii="Arial" w:hAnsi="Arial" w:cs="Arial"/>
        </w:rPr>
        <w:t>MAIN()</w:t>
      </w:r>
      <w:proofErr w:type="gramEnd"/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Default="00AE27E2" w:rsidP="00AE27E2">
      <w:pPr>
        <w:rPr>
          <w:rFonts w:ascii="Arial" w:hAnsi="Arial" w:cs="Arial"/>
        </w:rPr>
      </w:pPr>
    </w:p>
    <w:p w:rsidR="00AE27E2" w:rsidRDefault="00AE27E2" w:rsidP="00AE27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21ECB" wp14:editId="14041243">
                <wp:simplePos x="0" y="0"/>
                <wp:positionH relativeFrom="margin">
                  <wp:align>center</wp:align>
                </wp:positionH>
                <wp:positionV relativeFrom="paragraph">
                  <wp:posOffset>1714736</wp:posOffset>
                </wp:positionV>
                <wp:extent cx="1754372" cy="988828"/>
                <wp:effectExtent l="19050" t="19050" r="17780" b="40005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9888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E2" w:rsidRPr="00AE27E2" w:rsidRDefault="00AE27E2" w:rsidP="00AE27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27E2">
                              <w:rPr>
                                <w:sz w:val="20"/>
                                <w:szCs w:val="20"/>
                                <w:lang w:val="en-US"/>
                              </w:rPr>
                              <w:t>IF INPUT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21EC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30" type="#_x0000_t110" style="position:absolute;left:0;text-align:left;margin-left:0;margin-top:135pt;width:138.15pt;height:77.8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" fillcolor="white [3201]" strokecolor="black [3200]" strokeweight="1pt">
                <v:textbox>
                  <w:txbxContent>
                    <w:p w:rsidR="00AE27E2" w:rsidRPr="00AE27E2" w:rsidRDefault="00AE27E2" w:rsidP="00AE27E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27E2">
                        <w:rPr>
                          <w:sz w:val="20"/>
                          <w:szCs w:val="20"/>
                          <w:lang w:val="en-US"/>
                        </w:rPr>
                        <w:t>IF INPUT=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02FC8" wp14:editId="07F5E248">
                <wp:simplePos x="0" y="0"/>
                <wp:positionH relativeFrom="margin">
                  <wp:align>center</wp:align>
                </wp:positionH>
                <wp:positionV relativeFrom="paragraph">
                  <wp:posOffset>1395951</wp:posOffset>
                </wp:positionV>
                <wp:extent cx="21265" cy="298288"/>
                <wp:effectExtent l="38100" t="0" r="55245" b="6413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982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37C5B" id="Elbow Connector 39" o:spid="_x0000_s1026" type="#_x0000_t34" style="position:absolute;margin-left:0;margin-top:109.9pt;width:1.65pt;height:23.5pt;flip:x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B2CDB" wp14:editId="160482B0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1754372" cy="988828"/>
                <wp:effectExtent l="19050" t="19050" r="17780" b="4000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9888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39" w:rsidRPr="00AE27E2" w:rsidRDefault="008F2439" w:rsidP="008F243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27E2">
                              <w:rPr>
                                <w:sz w:val="20"/>
                                <w:szCs w:val="20"/>
                                <w:lang w:val="en-US"/>
                              </w:rPr>
                              <w:t>IF INPUT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2CDB" id="Flowchart: Decision 17" o:spid="_x0000_s1031" type="#_x0000_t110" style="position:absolute;left:0;text-align:left;margin-left:0;margin-top:30.1pt;width:138.15pt;height:77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" fillcolor="white [3201]" strokecolor="black [3200]" strokeweight="1pt">
                <v:textbox>
                  <w:txbxContent>
                    <w:p w:rsidR="008F2439" w:rsidRPr="00AE27E2" w:rsidRDefault="008F2439" w:rsidP="008F243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27E2">
                        <w:rPr>
                          <w:sz w:val="20"/>
                          <w:szCs w:val="20"/>
                          <w:lang w:val="en-US"/>
                        </w:rPr>
                        <w:t>IF INPUT=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6D16F9" wp14:editId="07172B26">
                <wp:simplePos x="0" y="0"/>
                <wp:positionH relativeFrom="margin">
                  <wp:align>center</wp:align>
                </wp:positionH>
                <wp:positionV relativeFrom="paragraph">
                  <wp:posOffset>57637</wp:posOffset>
                </wp:positionV>
                <wp:extent cx="21265" cy="298288"/>
                <wp:effectExtent l="38100" t="0" r="55245" b="6413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982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6D27B" id="Elbow Connector 37" o:spid="_x0000_s1026" type="#_x0000_t34" style="position:absolute;margin-left:0;margin-top:4.55pt;width:1.65pt;height:23.5pt;flip:x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" strokecolor="black [3200]" strokeweight="1.5pt">
                <v:stroke endarrow="block"/>
                <w10:wrap anchorx="margin"/>
              </v:shape>
            </w:pict>
          </mc:Fallback>
        </mc:AlternateContent>
      </w: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964164" w:rsidP="00AE27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175926</wp:posOffset>
                </wp:positionH>
                <wp:positionV relativeFrom="paragraph">
                  <wp:posOffset>311736</wp:posOffset>
                </wp:positionV>
                <wp:extent cx="52346" cy="4710023"/>
                <wp:effectExtent l="19050" t="0" r="62230" b="5270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6" cy="47100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3AD8E" id="Elbow Connector 72" o:spid="_x0000_s1026" type="#_x0000_t34" style="position:absolute;margin-left:486.3pt;margin-top:24.55pt;width:4.1pt;height:37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" strokecolor="black [3200]" strokeweight="1.5pt">
                <v:stroke endarrow="block"/>
              </v:shape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B4FFB" wp14:editId="15F84D18">
                <wp:simplePos x="0" y="0"/>
                <wp:positionH relativeFrom="margin">
                  <wp:posOffset>4416725</wp:posOffset>
                </wp:positionH>
                <wp:positionV relativeFrom="paragraph">
                  <wp:posOffset>52945</wp:posOffset>
                </wp:positionV>
                <wp:extent cx="1259456" cy="508958"/>
                <wp:effectExtent l="0" t="0" r="1714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39" w:rsidRPr="00AE27E2" w:rsidRDefault="008F2439" w:rsidP="008F243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27E2">
                              <w:rPr>
                                <w:sz w:val="20"/>
                                <w:szCs w:val="20"/>
                                <w:lang w:val="en-US"/>
                              </w:rPr>
                              <w:t>PLA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4FFB" id="Rectangle 19" o:spid="_x0000_s1032" style="position:absolute;margin-left:347.75pt;margin-top:4.15pt;width:99.1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" fillcolor="white [3201]" strokecolor="black [3200]" strokeweight="1pt">
                <v:textbox>
                  <w:txbxContent>
                    <w:p w:rsidR="008F2439" w:rsidRPr="00AE27E2" w:rsidRDefault="008F2439" w:rsidP="008F243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27E2">
                        <w:rPr>
                          <w:sz w:val="20"/>
                          <w:szCs w:val="20"/>
                          <w:lang w:val="en-US"/>
                        </w:rPr>
                        <w:t>PLAY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7E2" w:rsidRPr="00AE27E2" w:rsidRDefault="00964164" w:rsidP="00AE27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AB78A" wp14:editId="369FFC4E">
                <wp:simplePos x="0" y="0"/>
                <wp:positionH relativeFrom="column">
                  <wp:posOffset>5692068</wp:posOffset>
                </wp:positionH>
                <wp:positionV relativeFrom="paragraph">
                  <wp:posOffset>32972</wp:posOffset>
                </wp:positionV>
                <wp:extent cx="500332" cy="0"/>
                <wp:effectExtent l="0" t="76200" r="14605" b="9525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D58A" id="Elbow Connector 71" o:spid="_x0000_s1026" type="#_x0000_t34" style="position:absolute;margin-left:448.2pt;margin-top:2.6pt;width:39.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" strokecolor="black [3200]" strokeweight="1.5pt">
                <v:stroke endarrow="block"/>
              </v:shape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38755</wp:posOffset>
                </wp:positionH>
                <wp:positionV relativeFrom="paragraph">
                  <wp:posOffset>54035</wp:posOffset>
                </wp:positionV>
                <wp:extent cx="500332" cy="0"/>
                <wp:effectExtent l="0" t="76200" r="14605" b="952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E90E0" id="Elbow Connector 46" o:spid="_x0000_s1026" type="#_x0000_t34" style="position:absolute;margin-left:302.25pt;margin-top:4.25pt;width:39.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" strokecolor="black [3200]" strokeweight="1.5pt">
                <v:stroke endarrow="block"/>
              </v:shape>
            </w:pict>
          </mc:Fallback>
        </mc:AlternateContent>
      </w: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AE27E2" w:rsidP="00964164">
      <w:pPr>
        <w:jc w:val="right"/>
        <w:rPr>
          <w:rFonts w:ascii="Arial" w:hAnsi="Arial" w:cs="Arial"/>
        </w:rPr>
      </w:pPr>
    </w:p>
    <w:p w:rsidR="00AE27E2" w:rsidRPr="00AE27E2" w:rsidRDefault="00AE27E2" w:rsidP="00AE27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3E8754" wp14:editId="39DA71B1">
                <wp:simplePos x="0" y="0"/>
                <wp:positionH relativeFrom="margin">
                  <wp:posOffset>4405851</wp:posOffset>
                </wp:positionH>
                <wp:positionV relativeFrom="paragraph">
                  <wp:posOffset>57812</wp:posOffset>
                </wp:positionV>
                <wp:extent cx="1259456" cy="508958"/>
                <wp:effectExtent l="0" t="0" r="17145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E2" w:rsidRPr="00AE27E2" w:rsidRDefault="00AE27E2" w:rsidP="00AE27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W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8754" id="Rectangle 50" o:spid="_x0000_s1033" style="position:absolute;margin-left:346.9pt;margin-top:4.55pt;width:99.15pt;height:40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" fillcolor="white [3201]" strokecolor="black [3200]" strokeweight="1pt">
                <v:textbox>
                  <w:txbxContent>
                    <w:p w:rsidR="00AE27E2" w:rsidRPr="00AE27E2" w:rsidRDefault="00AE27E2" w:rsidP="00AE27E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W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7E2" w:rsidRPr="00AE27E2" w:rsidRDefault="00964164" w:rsidP="00AE27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0A9E6C" wp14:editId="456C60C3">
                <wp:simplePos x="0" y="0"/>
                <wp:positionH relativeFrom="column">
                  <wp:posOffset>5674360</wp:posOffset>
                </wp:positionH>
                <wp:positionV relativeFrom="paragraph">
                  <wp:posOffset>3810</wp:posOffset>
                </wp:positionV>
                <wp:extent cx="499745" cy="0"/>
                <wp:effectExtent l="0" t="76200" r="14605" b="9525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F8692" id="Elbow Connector 70" o:spid="_x0000_s1026" type="#_x0000_t34" style="position:absolute;margin-left:446.8pt;margin-top:.3pt;width:39.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" strokecolor="black [3200]" strokeweight="1.5pt">
                <v:stroke endarrow="block"/>
              </v:shape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BDB510" wp14:editId="45D80A9E">
                <wp:simplePos x="0" y="0"/>
                <wp:positionH relativeFrom="column">
                  <wp:posOffset>3863688</wp:posOffset>
                </wp:positionH>
                <wp:positionV relativeFrom="paragraph">
                  <wp:posOffset>13191</wp:posOffset>
                </wp:positionV>
                <wp:extent cx="500332" cy="0"/>
                <wp:effectExtent l="0" t="76200" r="14605" b="9525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FD340" id="Elbow Connector 47" o:spid="_x0000_s1026" type="#_x0000_t34" style="position:absolute;margin-left:304.25pt;margin-top:1.05pt;width:39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" strokecolor="black [3200]" strokeweight="1.5pt">
                <v:stroke endarrow="block"/>
              </v:shape>
            </w:pict>
          </mc:Fallback>
        </mc:AlternateContent>
      </w:r>
    </w:p>
    <w:p w:rsidR="00AE27E2" w:rsidRPr="00AE27E2" w:rsidRDefault="00AE27E2" w:rsidP="00AE27E2">
      <w:pPr>
        <w:rPr>
          <w:rFonts w:ascii="Arial" w:hAnsi="Arial" w:cs="Arial"/>
        </w:rPr>
      </w:pP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5275C4" wp14:editId="337CC3DC">
                <wp:simplePos x="0" y="0"/>
                <wp:positionH relativeFrom="margin">
                  <wp:posOffset>2958686</wp:posOffset>
                </wp:positionH>
                <wp:positionV relativeFrom="paragraph">
                  <wp:posOffset>224376</wp:posOffset>
                </wp:positionV>
                <wp:extent cx="21265" cy="298288"/>
                <wp:effectExtent l="38100" t="0" r="55245" b="6413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982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EE075" id="Elbow Connector 41" o:spid="_x0000_s1026" type="#_x0000_t34" style="position:absolute;margin-left:232.95pt;margin-top:17.65pt;width:1.65pt;height:23.5pt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" strokecolor="black [3200]" strokeweight="1.5pt">
                <v:stroke endarrow="block"/>
                <w10:wrap anchorx="margin"/>
              </v:shape>
            </w:pict>
          </mc:Fallback>
        </mc:AlternateContent>
      </w:r>
    </w:p>
    <w:p w:rsidR="00AE27E2" w:rsidRPr="00AE27E2" w:rsidRDefault="00AE27E2" w:rsidP="00AE27E2">
      <w:pPr>
        <w:rPr>
          <w:rFonts w:ascii="Arial" w:hAnsi="Arial" w:cs="Arial"/>
        </w:rPr>
      </w:pPr>
    </w:p>
    <w:p w:rsidR="00AE27E2" w:rsidRPr="00AE27E2" w:rsidRDefault="00AE27E2" w:rsidP="00AE27E2">
      <w:pPr>
        <w:rPr>
          <w:rFonts w:ascii="Arial" w:hAnsi="Arial" w:cs="Arial"/>
        </w:rPr>
      </w:pP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CB5C0" wp14:editId="23954DDC">
                <wp:simplePos x="0" y="0"/>
                <wp:positionH relativeFrom="margin">
                  <wp:posOffset>2070100</wp:posOffset>
                </wp:positionH>
                <wp:positionV relativeFrom="paragraph">
                  <wp:posOffset>17780</wp:posOffset>
                </wp:positionV>
                <wp:extent cx="1753870" cy="988695"/>
                <wp:effectExtent l="19050" t="19050" r="17780" b="4000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9886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E2" w:rsidRPr="00AE27E2" w:rsidRDefault="00AE27E2" w:rsidP="00AE27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27E2">
                              <w:rPr>
                                <w:sz w:val="20"/>
                                <w:szCs w:val="20"/>
                                <w:lang w:val="en-US"/>
                              </w:rPr>
                              <w:t>IF INPUT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B5C0" id="Flowchart: Decision 40" o:spid="_x0000_s1034" type="#_x0000_t110" style="position:absolute;margin-left:163pt;margin-top:1.4pt;width:138.1pt;height:77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" fillcolor="white [3201]" strokecolor="black [3200]" strokeweight="1pt">
                <v:textbox>
                  <w:txbxContent>
                    <w:p w:rsidR="00AE27E2" w:rsidRPr="00AE27E2" w:rsidRDefault="00AE27E2" w:rsidP="00AE27E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27E2">
                        <w:rPr>
                          <w:sz w:val="20"/>
                          <w:szCs w:val="20"/>
                          <w:lang w:val="en-US"/>
                        </w:rPr>
                        <w:t>IF INPUT=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27E2" w:rsidRPr="00AE27E2" w:rsidRDefault="00964164" w:rsidP="00AE27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0A9E6C" wp14:editId="456C60C3">
                <wp:simplePos x="0" y="0"/>
                <wp:positionH relativeFrom="column">
                  <wp:posOffset>5667303</wp:posOffset>
                </wp:positionH>
                <wp:positionV relativeFrom="paragraph">
                  <wp:posOffset>255174</wp:posOffset>
                </wp:positionV>
                <wp:extent cx="500332" cy="0"/>
                <wp:effectExtent l="0" t="76200" r="14605" b="9525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52D17" id="Elbow Connector 69" o:spid="_x0000_s1026" type="#_x0000_t34" style="position:absolute;margin-left:446.25pt;margin-top:20.1pt;width:39.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" strokecolor="black [3200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6DA81" wp14:editId="19A9753C">
                <wp:simplePos x="0" y="0"/>
                <wp:positionH relativeFrom="margin">
                  <wp:posOffset>4397071</wp:posOffset>
                </wp:positionH>
                <wp:positionV relativeFrom="paragraph">
                  <wp:posOffset>7371</wp:posOffset>
                </wp:positionV>
                <wp:extent cx="1259456" cy="508958"/>
                <wp:effectExtent l="0" t="0" r="17145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164" w:rsidRPr="00AE27E2" w:rsidRDefault="00964164" w:rsidP="009641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OA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DA81" id="Rectangle 52" o:spid="_x0000_s1035" style="position:absolute;margin-left:346.25pt;margin-top:.6pt;width:99.15pt;height:40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" fillcolor="white [3201]" strokecolor="black [3200]" strokeweight="1pt">
                <v:textbox>
                  <w:txbxContent>
                    <w:p w:rsidR="00964164" w:rsidRPr="00AE27E2" w:rsidRDefault="00964164" w:rsidP="009641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OAD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DB510" wp14:editId="45D80A9E">
                <wp:simplePos x="0" y="0"/>
                <wp:positionH relativeFrom="column">
                  <wp:posOffset>3850089</wp:posOffset>
                </wp:positionH>
                <wp:positionV relativeFrom="paragraph">
                  <wp:posOffset>242282</wp:posOffset>
                </wp:positionV>
                <wp:extent cx="500332" cy="0"/>
                <wp:effectExtent l="0" t="76200" r="14605" b="9525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77B74" id="Elbow Connector 48" o:spid="_x0000_s1026" type="#_x0000_t34" style="position:absolute;margin-left:303.15pt;margin-top:19.1pt;width:39.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" strokecolor="black [3200]" strokeweight="1.5pt">
                <v:stroke endarrow="block"/>
              </v:shape>
            </w:pict>
          </mc:Fallback>
        </mc:AlternateContent>
      </w:r>
    </w:p>
    <w:p w:rsidR="00AE27E2" w:rsidRPr="00AE27E2" w:rsidRDefault="00AE27E2" w:rsidP="00AE27E2">
      <w:pPr>
        <w:rPr>
          <w:rFonts w:ascii="Arial" w:hAnsi="Arial" w:cs="Arial"/>
        </w:rPr>
      </w:pPr>
    </w:p>
    <w:p w:rsidR="009E469E" w:rsidRDefault="00964164" w:rsidP="00AE27E2">
      <w:pPr>
        <w:tabs>
          <w:tab w:val="left" w:pos="219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37969</wp:posOffset>
                </wp:positionH>
                <wp:positionV relativeFrom="paragraph">
                  <wp:posOffset>2543009</wp:posOffset>
                </wp:positionV>
                <wp:extent cx="1335819" cy="63611"/>
                <wp:effectExtent l="0" t="57150" r="17145" b="317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5819" cy="63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05D27" id="Straight Arrow Connector 74" o:spid="_x0000_s1026" type="#_x0000_t32" style="position:absolute;margin-left:128.95pt;margin-top:200.25pt;width:105.2pt;height: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61252</wp:posOffset>
                </wp:positionH>
                <wp:positionV relativeFrom="paragraph">
                  <wp:posOffset>1684268</wp:posOffset>
                </wp:positionV>
                <wp:extent cx="3148717" cy="15903"/>
                <wp:effectExtent l="38100" t="76200" r="0" b="793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8717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7B24D" id="Straight Arrow Connector 73" o:spid="_x0000_s1026" type="#_x0000_t32" style="position:absolute;margin-left:241.05pt;margin-top:132.6pt;width:247.95pt;height:1.2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0A9E6C" wp14:editId="456C60C3">
                <wp:simplePos x="0" y="0"/>
                <wp:positionH relativeFrom="column">
                  <wp:posOffset>5702060</wp:posOffset>
                </wp:positionH>
                <wp:positionV relativeFrom="paragraph">
                  <wp:posOffset>1094117</wp:posOffset>
                </wp:positionV>
                <wp:extent cx="500332" cy="0"/>
                <wp:effectExtent l="0" t="76200" r="14605" b="9525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6FF93" id="Elbow Connector 68" o:spid="_x0000_s1026" type="#_x0000_t34" style="position:absolute;margin-left:449pt;margin-top:86.15pt;width:39.4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" strokecolor="black [3200]" strokeweight="1.5pt">
                <v:stroke endarrow="block"/>
              </v:shape>
            </w:pict>
          </mc:Fallback>
        </mc:AlternateContent>
      </w: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B038CD" wp14:editId="6E7FEC8F">
                <wp:simplePos x="0" y="0"/>
                <wp:positionH relativeFrom="margin">
                  <wp:align>center</wp:align>
                </wp:positionH>
                <wp:positionV relativeFrom="paragraph">
                  <wp:posOffset>2495854</wp:posOffset>
                </wp:positionV>
                <wp:extent cx="20955" cy="297815"/>
                <wp:effectExtent l="38100" t="0" r="55245" b="6413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97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F33D5" id="Elbow Connector 54" o:spid="_x0000_s1026" type="#_x0000_t34" style="position:absolute;margin-left:0;margin-top:196.5pt;width:1.65pt;height:23.45pt;flip:x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" strokecolor="black [3200]" strokeweight="1.5pt">
                <v:stroke endarrow="block"/>
                <w10:wrap anchorx="margin"/>
              </v:shape>
            </w:pict>
          </mc:Fallback>
        </mc:AlternateContent>
      </w: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4281EE" wp14:editId="717F778D">
                <wp:simplePos x="0" y="0"/>
                <wp:positionH relativeFrom="margin">
                  <wp:align>center</wp:align>
                </wp:positionH>
                <wp:positionV relativeFrom="paragraph">
                  <wp:posOffset>1630707</wp:posOffset>
                </wp:positionV>
                <wp:extent cx="20955" cy="297815"/>
                <wp:effectExtent l="38100" t="0" r="55245" b="6413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97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0E573" id="Elbow Connector 43" o:spid="_x0000_s1026" type="#_x0000_t34" style="position:absolute;margin-left:0;margin-top:128.4pt;width:1.65pt;height:23.45p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" strokecolor="black [3200]" strokeweight="1.5pt">
                <v:stroke endarrow="block"/>
                <w10:wrap anchorx="margin"/>
              </v:shape>
            </w:pict>
          </mc:Fallback>
        </mc:AlternateContent>
      </w: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81F6B" wp14:editId="5C4A366B">
                <wp:simplePos x="0" y="0"/>
                <wp:positionH relativeFrom="margin">
                  <wp:align>center</wp:align>
                </wp:positionH>
                <wp:positionV relativeFrom="paragraph">
                  <wp:posOffset>1954171</wp:posOffset>
                </wp:positionV>
                <wp:extent cx="1754372" cy="540689"/>
                <wp:effectExtent l="38100" t="19050" r="17780" b="3111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5406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164" w:rsidRPr="00AE27E2" w:rsidRDefault="00964164" w:rsidP="009641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27E2">
                              <w:rPr>
                                <w:sz w:val="20"/>
                                <w:szCs w:val="20"/>
                                <w:lang w:val="en-US"/>
                              </w:rPr>
                              <w:t>IF INPUT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1F6B" id="Flowchart: Decision 53" o:spid="_x0000_s1036" type="#_x0000_t110" style="position:absolute;margin-left:0;margin-top:153.85pt;width:138.15pt;height:42.5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" fillcolor="white [3201]" strokecolor="black [3200]" strokeweight="1pt">
                <v:textbox>
                  <w:txbxContent>
                    <w:p w:rsidR="00964164" w:rsidRPr="00AE27E2" w:rsidRDefault="00964164" w:rsidP="009641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27E2">
                        <w:rPr>
                          <w:sz w:val="20"/>
                          <w:szCs w:val="20"/>
                          <w:lang w:val="en-US"/>
                        </w:rPr>
                        <w:t>IF INPUT=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E72AF" wp14:editId="7B728D4B">
                <wp:simplePos x="0" y="0"/>
                <wp:positionH relativeFrom="margin">
                  <wp:align>center</wp:align>
                </wp:positionH>
                <wp:positionV relativeFrom="paragraph">
                  <wp:posOffset>2844938</wp:posOffset>
                </wp:positionV>
                <wp:extent cx="1041621" cy="373711"/>
                <wp:effectExtent l="0" t="0" r="2540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73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3F" w:rsidRDefault="002A613F" w:rsidP="002A613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E72AF" id="Oval 30" o:spid="_x0000_s1037" style="position:absolute;margin-left:0;margin-top:224pt;width:82pt;height:29.4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2A613F" w:rsidRDefault="002A613F" w:rsidP="002A613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E8754" wp14:editId="39DA71B1">
                <wp:simplePos x="0" y="0"/>
                <wp:positionH relativeFrom="margin">
                  <wp:posOffset>4428877</wp:posOffset>
                </wp:positionH>
                <wp:positionV relativeFrom="paragraph">
                  <wp:posOffset>840298</wp:posOffset>
                </wp:positionV>
                <wp:extent cx="1259456" cy="508958"/>
                <wp:effectExtent l="0" t="0" r="17145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164" w:rsidRPr="00AE27E2" w:rsidRDefault="00964164" w:rsidP="009641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8754" id="Rectangle 51" o:spid="_x0000_s1038" style="position:absolute;margin-left:348.75pt;margin-top:66.15pt;width:99.15pt;height:40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" fillcolor="white [3201]" strokecolor="black [3200]" strokeweight="1pt">
                <v:textbox>
                  <w:txbxContent>
                    <w:p w:rsidR="00964164" w:rsidRPr="00AE27E2" w:rsidRDefault="00964164" w:rsidP="009641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AV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7E2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DB510" wp14:editId="45D80A9E">
                <wp:simplePos x="0" y="0"/>
                <wp:positionH relativeFrom="column">
                  <wp:posOffset>3881887</wp:posOffset>
                </wp:positionH>
                <wp:positionV relativeFrom="paragraph">
                  <wp:posOffset>1085491</wp:posOffset>
                </wp:positionV>
                <wp:extent cx="500332" cy="0"/>
                <wp:effectExtent l="0" t="76200" r="14605" b="9525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77867" id="Elbow Connector 49" o:spid="_x0000_s1026" type="#_x0000_t34" style="position:absolute;margin-left:305.65pt;margin-top:85.45pt;width:39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" strokecolor="black [3200]" strokeweight="1.5pt">
                <v:stroke endarrow="block"/>
              </v:shape>
            </w:pict>
          </mc:Fallback>
        </mc:AlternateContent>
      </w:r>
      <w:r w:rsidR="00AE27E2"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86B0FA" wp14:editId="49401F17">
                <wp:simplePos x="0" y="0"/>
                <wp:positionH relativeFrom="margin">
                  <wp:posOffset>2973705</wp:posOffset>
                </wp:positionH>
                <wp:positionV relativeFrom="paragraph">
                  <wp:posOffset>247024</wp:posOffset>
                </wp:positionV>
                <wp:extent cx="20955" cy="297815"/>
                <wp:effectExtent l="38100" t="0" r="55245" b="6413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97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92742" id="Elbow Connector 44" o:spid="_x0000_s1026" type="#_x0000_t34" style="position:absolute;margin-left:234.15pt;margin-top:19.45pt;width:1.65pt;height:23.45pt;flip:x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" strokecolor="black [3200]" strokeweight="1.5pt">
                <v:stroke endarrow="block"/>
                <w10:wrap anchorx="margin"/>
              </v:shape>
            </w:pict>
          </mc:Fallback>
        </mc:AlternateContent>
      </w:r>
      <w:r w:rsidR="00AE27E2"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9EE30" wp14:editId="54138060">
                <wp:simplePos x="0" y="0"/>
                <wp:positionH relativeFrom="margin">
                  <wp:posOffset>2117946</wp:posOffset>
                </wp:positionH>
                <wp:positionV relativeFrom="paragraph">
                  <wp:posOffset>597756</wp:posOffset>
                </wp:positionV>
                <wp:extent cx="1754372" cy="988828"/>
                <wp:effectExtent l="19050" t="19050" r="17780" b="4000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9888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E2" w:rsidRPr="00AE27E2" w:rsidRDefault="00AE27E2" w:rsidP="00AE27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27E2">
                              <w:rPr>
                                <w:sz w:val="20"/>
                                <w:szCs w:val="20"/>
                                <w:lang w:val="en-US"/>
                              </w:rPr>
                              <w:t>IF INPUT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EE30" id="Flowchart: Decision 42" o:spid="_x0000_s1039" type="#_x0000_t110" style="position:absolute;margin-left:166.75pt;margin-top:47.05pt;width:138.15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" fillcolor="white [3201]" strokecolor="black [3200]" strokeweight="1pt">
                <v:textbox>
                  <w:txbxContent>
                    <w:p w:rsidR="00AE27E2" w:rsidRPr="00AE27E2" w:rsidRDefault="00AE27E2" w:rsidP="00AE27E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27E2">
                        <w:rPr>
                          <w:sz w:val="20"/>
                          <w:szCs w:val="20"/>
                          <w:lang w:val="en-US"/>
                        </w:rPr>
                        <w:t>IF INPUT=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7E2">
        <w:rPr>
          <w:rFonts w:ascii="Arial" w:hAnsi="Arial" w:cs="Arial"/>
        </w:rPr>
        <w:tab/>
      </w: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964164" w:rsidRDefault="00964164" w:rsidP="00AE27E2">
      <w:pPr>
        <w:tabs>
          <w:tab w:val="left" w:pos="2198"/>
        </w:tabs>
        <w:rPr>
          <w:rFonts w:ascii="Arial" w:hAnsi="Arial" w:cs="Arial"/>
        </w:rPr>
      </w:pPr>
    </w:p>
    <w:p w:rsidR="00614DB2" w:rsidRDefault="00614DB2" w:rsidP="00AE27E2">
      <w:pPr>
        <w:tabs>
          <w:tab w:val="left" w:pos="219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211396" wp14:editId="3FF945BF">
                <wp:simplePos x="0" y="0"/>
                <wp:positionH relativeFrom="margin">
                  <wp:posOffset>1733550</wp:posOffset>
                </wp:positionH>
                <wp:positionV relativeFrom="paragraph">
                  <wp:posOffset>0</wp:posOffset>
                </wp:positionV>
                <wp:extent cx="1382233" cy="627321"/>
                <wp:effectExtent l="0" t="0" r="27940" b="2095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B2" w:rsidRPr="00B7792E" w:rsidRDefault="00614DB2" w:rsidP="00614D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614DB2" w:rsidRDefault="00614DB2" w:rsidP="00614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11396" id="Oval 78" o:spid="_x0000_s1040" style="position:absolute;margin-left:136.5pt;margin-top:0;width:108.85pt;height:49.4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14DB2" w:rsidRPr="00B7792E" w:rsidRDefault="00614DB2" w:rsidP="00614D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614DB2" w:rsidRDefault="00614DB2" w:rsidP="00614D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</w:rPr>
        <w:t xml:space="preserve">NEW </w:t>
      </w:r>
      <w:proofErr w:type="gramStart"/>
      <w:r>
        <w:rPr>
          <w:rFonts w:ascii="Arial" w:hAnsi="Arial" w:cs="Arial"/>
        </w:rPr>
        <w:t>GAME()</w:t>
      </w:r>
      <w:proofErr w:type="gramEnd"/>
    </w:p>
    <w:p w:rsidR="00614DB2" w:rsidRDefault="00614DB2" w:rsidP="00AE27E2">
      <w:pPr>
        <w:tabs>
          <w:tab w:val="left" w:pos="219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57F7F7" wp14:editId="66D09139">
                <wp:simplePos x="0" y="0"/>
                <wp:positionH relativeFrom="margin">
                  <wp:posOffset>1620520</wp:posOffset>
                </wp:positionH>
                <wp:positionV relativeFrom="paragraph">
                  <wp:posOffset>3857625</wp:posOffset>
                </wp:positionV>
                <wp:extent cx="1382233" cy="627321"/>
                <wp:effectExtent l="0" t="0" r="27940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B2" w:rsidRDefault="00614DB2" w:rsidP="00614DB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7F7F7" id="Oval 89" o:spid="_x0000_s1041" style="position:absolute;margin-left:127.6pt;margin-top:303.75pt;width:108.85pt;height:49.4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14DB2" w:rsidRDefault="00614DB2" w:rsidP="00614DB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500755</wp:posOffset>
                </wp:positionV>
                <wp:extent cx="0" cy="348615"/>
                <wp:effectExtent l="76200" t="0" r="76200" b="5143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9EFB9" id="Straight Arrow Connector 88" o:spid="_x0000_s1026" type="#_x0000_t32" style="position:absolute;margin-left:183pt;margin-top:275.65pt;width:0;height:27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1D46B" wp14:editId="6E7EFAA3">
                <wp:simplePos x="0" y="0"/>
                <wp:positionH relativeFrom="margin">
                  <wp:posOffset>1704975</wp:posOffset>
                </wp:positionH>
                <wp:positionV relativeFrom="paragraph">
                  <wp:posOffset>2992120</wp:posOffset>
                </wp:positionV>
                <wp:extent cx="1259456" cy="508958"/>
                <wp:effectExtent l="0" t="0" r="17145" b="247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B2" w:rsidRPr="00AE27E2" w:rsidRDefault="00614DB2" w:rsidP="00614DB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D46B" id="Rectangle 86" o:spid="_x0000_s1042" style="position:absolute;margin-left:134.25pt;margin-top:235.6pt;width:99.15pt;height:40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" fillcolor="white [3201]" strokecolor="black [3200]" strokeweight="1pt">
                <v:textbox>
                  <w:txbxContent>
                    <w:p w:rsidR="00614DB2" w:rsidRPr="00AE27E2" w:rsidRDefault="00614DB2" w:rsidP="00614DB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609215</wp:posOffset>
                </wp:positionV>
                <wp:extent cx="0" cy="335280"/>
                <wp:effectExtent l="76200" t="0" r="76200" b="647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5C60E" id="Straight Arrow Connector 87" o:spid="_x0000_s1026" type="#_x0000_t32" style="position:absolute;margin-left:183pt;margin-top:205.45pt;width:0;height:2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2C05D4" wp14:editId="3CE85674">
                <wp:simplePos x="0" y="0"/>
                <wp:positionH relativeFrom="margin">
                  <wp:posOffset>4010025</wp:posOffset>
                </wp:positionH>
                <wp:positionV relativeFrom="paragraph">
                  <wp:posOffset>1866900</wp:posOffset>
                </wp:positionV>
                <wp:extent cx="1259456" cy="508958"/>
                <wp:effectExtent l="0" t="0" r="17145" b="247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B2" w:rsidRPr="00AE27E2" w:rsidRDefault="00614DB2" w:rsidP="00614DB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05D4" id="Rectangle 84" o:spid="_x0000_s1043" style="position:absolute;margin-left:315.75pt;margin-top:147pt;width:99.15pt;height:40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" fillcolor="white [3201]" strokecolor="black [3200]" strokeweight="1pt">
                <v:textbox>
                  <w:txbxContent>
                    <w:p w:rsidR="00614DB2" w:rsidRPr="00AE27E2" w:rsidRDefault="00614DB2" w:rsidP="00614DB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2115820</wp:posOffset>
                </wp:positionV>
                <wp:extent cx="751205" cy="9525"/>
                <wp:effectExtent l="0" t="76200" r="29845" b="857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2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CF685" id="Straight Arrow Connector 85" o:spid="_x0000_s1026" type="#_x0000_t32" style="position:absolute;margin-left:255.1pt;margin-top:166.6pt;width:59.15pt;height: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61F64A" wp14:editId="28326D85">
                <wp:simplePos x="0" y="0"/>
                <wp:positionH relativeFrom="margin">
                  <wp:posOffset>1409700</wp:posOffset>
                </wp:positionH>
                <wp:positionV relativeFrom="paragraph">
                  <wp:posOffset>1620520</wp:posOffset>
                </wp:positionV>
                <wp:extent cx="1830070" cy="988828"/>
                <wp:effectExtent l="19050" t="19050" r="17780" b="40005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9888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B2" w:rsidRPr="00AE27E2" w:rsidRDefault="00614DB2" w:rsidP="00614DB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F CHOOSE==’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F64A" id="Flowchart: Decision 81" o:spid="_x0000_s1044" type="#_x0000_t110" style="position:absolute;margin-left:111pt;margin-top:127.6pt;width:144.1pt;height:77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" fillcolor="white [3201]" strokecolor="black [3200]" strokeweight="1pt">
                <v:textbox>
                  <w:txbxContent>
                    <w:p w:rsidR="00614DB2" w:rsidRPr="00AE27E2" w:rsidRDefault="00614DB2" w:rsidP="00614DB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F CHOOSE==’N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7C297E" wp14:editId="27507EE6">
                <wp:simplePos x="0" y="0"/>
                <wp:positionH relativeFrom="margin">
                  <wp:posOffset>2352675</wp:posOffset>
                </wp:positionH>
                <wp:positionV relativeFrom="paragraph">
                  <wp:posOffset>1275715</wp:posOffset>
                </wp:positionV>
                <wp:extent cx="20955" cy="297815"/>
                <wp:effectExtent l="38100" t="0" r="55245" b="641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97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D41F" id="Elbow Connector 82" o:spid="_x0000_s1026" type="#_x0000_t34" style="position:absolute;margin-left:185.25pt;margin-top:100.45pt;width:1.65pt;height:23.45pt;flip:x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B04056" wp14:editId="29A11F8D">
                <wp:simplePos x="0" y="0"/>
                <wp:positionH relativeFrom="margin">
                  <wp:posOffset>1314450</wp:posOffset>
                </wp:positionH>
                <wp:positionV relativeFrom="paragraph">
                  <wp:posOffset>637540</wp:posOffset>
                </wp:positionV>
                <wp:extent cx="2200940" cy="637540"/>
                <wp:effectExtent l="19050" t="0" r="46990" b="10160"/>
                <wp:wrapNone/>
                <wp:docPr id="80" name="Flowchart: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637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B2" w:rsidRPr="002A613F" w:rsidRDefault="00614DB2" w:rsidP="00614DB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K FOR NEW GAME(Y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4056" id="Flowchart: Data 80" o:spid="_x0000_s1045" type="#_x0000_t111" style="position:absolute;margin-left:103.5pt;margin-top:50.2pt;width:173.3pt;height:50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" fillcolor="white [3201]" strokecolor="black [3200]" strokeweight="1pt">
                <v:textbox>
                  <w:txbxContent>
                    <w:p w:rsidR="00614DB2" w:rsidRPr="002A613F" w:rsidRDefault="00614DB2" w:rsidP="00614DB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K FOR NEW GAME(Y/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5ECA1" wp14:editId="088396DD">
                <wp:simplePos x="0" y="0"/>
                <wp:positionH relativeFrom="margin">
                  <wp:posOffset>2409825</wp:posOffset>
                </wp:positionH>
                <wp:positionV relativeFrom="paragraph">
                  <wp:posOffset>350520</wp:posOffset>
                </wp:positionV>
                <wp:extent cx="20955" cy="297815"/>
                <wp:effectExtent l="38100" t="0" r="55245" b="6413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97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A532" id="Elbow Connector 79" o:spid="_x0000_s1026" type="#_x0000_t34" style="position:absolute;margin-left:189.75pt;margin-top:27.6pt;width:1.65pt;height:23.45pt;flip:x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" strokecolor="black [3200]" strokeweight="1.5pt">
                <v:stroke endarrow="block"/>
                <w10:wrap anchorx="margin"/>
              </v:shape>
            </w:pict>
          </mc:Fallback>
        </mc:AlternateContent>
      </w: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Pr="00614DB2" w:rsidRDefault="00614DB2" w:rsidP="00614DB2">
      <w:pPr>
        <w:rPr>
          <w:rFonts w:ascii="Arial" w:hAnsi="Arial" w:cs="Arial"/>
        </w:rPr>
      </w:pPr>
    </w:p>
    <w:p w:rsidR="00614DB2" w:rsidRDefault="00614DB2" w:rsidP="00614DB2">
      <w:pPr>
        <w:rPr>
          <w:rFonts w:ascii="Arial" w:hAnsi="Arial" w:cs="Arial"/>
        </w:rPr>
      </w:pPr>
    </w:p>
    <w:p w:rsidR="00964164" w:rsidRDefault="00614DB2" w:rsidP="00614DB2">
      <w:pPr>
        <w:tabs>
          <w:tab w:val="left" w:pos="5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217D26" w:rsidP="00614DB2">
      <w:pPr>
        <w:tabs>
          <w:tab w:val="left" w:pos="52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1CF55E" wp14:editId="2BFDB832">
                <wp:simplePos x="0" y="0"/>
                <wp:positionH relativeFrom="margin">
                  <wp:align>center</wp:align>
                </wp:positionH>
                <wp:positionV relativeFrom="paragraph">
                  <wp:posOffset>-11648</wp:posOffset>
                </wp:positionV>
                <wp:extent cx="1382233" cy="627321"/>
                <wp:effectExtent l="0" t="0" r="27940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26" w:rsidRPr="00B7792E" w:rsidRDefault="00217D26" w:rsidP="0021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217D26" w:rsidRDefault="00217D26" w:rsidP="0021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CF55E" id="Oval 90" o:spid="_x0000_s1046" style="position:absolute;margin-left:0;margin-top:-.9pt;width:108.85pt;height:49.4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217D26" w:rsidRPr="00B7792E" w:rsidRDefault="00217D26" w:rsidP="0021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217D26" w:rsidRDefault="00217D26" w:rsidP="00217D2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E3C9D">
        <w:rPr>
          <w:rFonts w:ascii="Arial" w:hAnsi="Arial" w:cs="Arial"/>
        </w:rPr>
        <w:t>PLAYGAME</w:t>
      </w:r>
    </w:p>
    <w:p w:rsidR="00614DB2" w:rsidRDefault="00614DB2" w:rsidP="00614DB2">
      <w:pPr>
        <w:tabs>
          <w:tab w:val="left" w:pos="5280"/>
        </w:tabs>
        <w:rPr>
          <w:rFonts w:ascii="Arial" w:hAnsi="Arial" w:cs="Arial"/>
        </w:rPr>
      </w:pPr>
    </w:p>
    <w:p w:rsidR="00614DB2" w:rsidRDefault="00E8082B" w:rsidP="00614DB2">
      <w:pPr>
        <w:tabs>
          <w:tab w:val="left" w:pos="5280"/>
        </w:tabs>
        <w:rPr>
          <w:rFonts w:ascii="Arial" w:hAnsi="Arial" w:cs="Arial"/>
        </w:rPr>
      </w:pP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51DE7D" wp14:editId="0AD12766">
                <wp:simplePos x="0" y="0"/>
                <wp:positionH relativeFrom="margin">
                  <wp:posOffset>2896722</wp:posOffset>
                </wp:positionH>
                <wp:positionV relativeFrom="paragraph">
                  <wp:posOffset>62200</wp:posOffset>
                </wp:positionV>
                <wp:extent cx="20955" cy="297815"/>
                <wp:effectExtent l="38100" t="0" r="55245" b="64135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97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DB282" id="Elbow Connector 107" o:spid="_x0000_s1026" type="#_x0000_t34" style="position:absolute;margin-left:228.1pt;margin-top:4.9pt;width:1.65pt;height:23.45pt;flip:x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" strokecolor="black [3200]" strokeweight="1.5pt">
                <v:stroke endarrow="block"/>
                <w10:wrap anchorx="margin"/>
              </v:shape>
            </w:pict>
          </mc:Fallback>
        </mc:AlternateContent>
      </w:r>
    </w:p>
    <w:p w:rsidR="00614DB2" w:rsidRDefault="0003035E" w:rsidP="00614DB2">
      <w:pPr>
        <w:tabs>
          <w:tab w:val="left" w:pos="52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295348</wp:posOffset>
                </wp:positionH>
                <wp:positionV relativeFrom="paragraph">
                  <wp:posOffset>160710</wp:posOffset>
                </wp:positionV>
                <wp:extent cx="1598212" cy="445273"/>
                <wp:effectExtent l="38100" t="19050" r="21590" b="31115"/>
                <wp:wrapNone/>
                <wp:docPr id="126" name="Flowchart: Decisi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4452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5E" w:rsidRPr="0003035E" w:rsidRDefault="0003035E" w:rsidP="0003035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035E">
                              <w:rPr>
                                <w:sz w:val="14"/>
                                <w:szCs w:val="14"/>
                                <w:lang w:val="en-US"/>
                              </w:rPr>
                              <w:t>CHECK EN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6" o:spid="_x0000_s1047" type="#_x0000_t110" style="position:absolute;margin-left:416.95pt;margin-top:12.65pt;width:125.85pt;height:3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" fillcolor="white [3201]" strokecolor="black [3200]" strokeweight="1pt">
                <v:textbox>
                  <w:txbxContent>
                    <w:p w:rsidR="0003035E" w:rsidRPr="0003035E" w:rsidRDefault="0003035E" w:rsidP="0003035E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03035E">
                        <w:rPr>
                          <w:sz w:val="14"/>
                          <w:szCs w:val="14"/>
                          <w:lang w:val="en-US"/>
                        </w:rPr>
                        <w:t>CHECK END FILE</w:t>
                      </w:r>
                    </w:p>
                  </w:txbxContent>
                </v:textbox>
              </v:shape>
            </w:pict>
          </mc:Fallback>
        </mc:AlternateContent>
      </w:r>
      <w:r w:rsidR="00E8082B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E04058" wp14:editId="63112444">
                <wp:simplePos x="0" y="0"/>
                <wp:positionH relativeFrom="margin">
                  <wp:posOffset>2260822</wp:posOffset>
                </wp:positionH>
                <wp:positionV relativeFrom="paragraph">
                  <wp:posOffset>85090</wp:posOffset>
                </wp:positionV>
                <wp:extent cx="1259456" cy="508958"/>
                <wp:effectExtent l="0" t="0" r="17145" b="2476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2B" w:rsidRPr="00AE27E2" w:rsidRDefault="00A104D7" w:rsidP="00E808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ITIAL </w:t>
                            </w:r>
                            <w:r w:rsidR="0003035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</w:t>
                            </w:r>
                            <w:proofErr w:type="gramEnd"/>
                            <w:r w:rsidR="0003035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AFE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4058" id="Rectangle 116" o:spid="_x0000_s1048" style="position:absolute;margin-left:178pt;margin-top:6.7pt;width:99.15pt;height:40.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" fillcolor="white [3201]" strokecolor="black [3200]" strokeweight="1pt">
                <v:textbox>
                  <w:txbxContent>
                    <w:p w:rsidR="00E8082B" w:rsidRPr="00AE27E2" w:rsidRDefault="00A104D7" w:rsidP="00E8082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EAD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NITIAL </w:t>
                      </w:r>
                      <w:r w:rsidR="0003035E">
                        <w:rPr>
                          <w:sz w:val="20"/>
                          <w:szCs w:val="20"/>
                          <w:lang w:val="en-US"/>
                        </w:rPr>
                        <w:t xml:space="preserve"> AND</w:t>
                      </w:r>
                      <w:proofErr w:type="gramEnd"/>
                      <w:r w:rsidR="0003035E">
                        <w:rPr>
                          <w:sz w:val="20"/>
                          <w:szCs w:val="20"/>
                          <w:lang w:val="en-US"/>
                        </w:rPr>
                        <w:t xml:space="preserve"> SAFE POS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4DB2" w:rsidRDefault="0003035E" w:rsidP="00614DB2">
      <w:pPr>
        <w:tabs>
          <w:tab w:val="left" w:pos="52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54233</wp:posOffset>
                </wp:positionH>
                <wp:positionV relativeFrom="paragraph">
                  <wp:posOffset>108778</wp:posOffset>
                </wp:positionV>
                <wp:extent cx="1749287" cy="0"/>
                <wp:effectExtent l="38100" t="7620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D333E" id="Straight Arrow Connector 127" o:spid="_x0000_s1026" type="#_x0000_t32" style="position:absolute;margin-left:279.85pt;margin-top:8.55pt;width:137.7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:rsidR="00614DB2" w:rsidRDefault="0003035E" w:rsidP="00E8082B">
      <w:pPr>
        <w:tabs>
          <w:tab w:val="left" w:pos="52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090616</wp:posOffset>
                </wp:positionH>
                <wp:positionV relativeFrom="paragraph">
                  <wp:posOffset>131445</wp:posOffset>
                </wp:positionV>
                <wp:extent cx="0" cy="405517"/>
                <wp:effectExtent l="76200" t="38100" r="57150" b="1397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EF0B9" id="Straight Arrow Connector 125" o:spid="_x0000_s1026" type="#_x0000_t32" style="position:absolute;margin-left:479.6pt;margin-top:10.35pt;width:0;height:31.9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A104D7"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E1FC21" wp14:editId="75924252">
                <wp:simplePos x="0" y="0"/>
                <wp:positionH relativeFrom="margin">
                  <wp:posOffset>2883944</wp:posOffset>
                </wp:positionH>
                <wp:positionV relativeFrom="paragraph">
                  <wp:posOffset>56250</wp:posOffset>
                </wp:positionV>
                <wp:extent cx="20955" cy="297815"/>
                <wp:effectExtent l="38100" t="0" r="55245" b="64135"/>
                <wp:wrapNone/>
                <wp:docPr id="119" name="Elb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97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1F34B" id="Elbow Connector 119" o:spid="_x0000_s1026" type="#_x0000_t34" style="position:absolute;margin-left:227.1pt;margin-top:4.45pt;width:1.65pt;height:23.45pt;flip:x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" strokecolor="black [3200]" strokeweight="1.5pt">
                <v:stroke endarrow="block"/>
                <w10:wrap anchorx="margin"/>
              </v:shape>
            </w:pict>
          </mc:Fallback>
        </mc:AlternateContent>
      </w:r>
    </w:p>
    <w:p w:rsidR="00FE3C9D" w:rsidRDefault="00FE3C9D" w:rsidP="00614DB2">
      <w:pPr>
        <w:tabs>
          <w:tab w:val="left" w:pos="52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CB127E" wp14:editId="4491695A">
                <wp:simplePos x="0" y="0"/>
                <wp:positionH relativeFrom="margin">
                  <wp:posOffset>2163142</wp:posOffset>
                </wp:positionH>
                <wp:positionV relativeFrom="paragraph">
                  <wp:posOffset>4401516</wp:posOffset>
                </wp:positionV>
                <wp:extent cx="1382233" cy="627321"/>
                <wp:effectExtent l="0" t="0" r="27940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9D" w:rsidRPr="00B7792E" w:rsidRDefault="000461A0" w:rsidP="00FE3C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:rsidR="00FE3C9D" w:rsidRDefault="00FE3C9D" w:rsidP="00FE3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B127E" id="Oval 137" o:spid="_x0000_s1049" style="position:absolute;margin-left:170.35pt;margin-top:346.6pt;width:108.85pt;height:49.4pt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FE3C9D" w:rsidRPr="00B7792E" w:rsidRDefault="000461A0" w:rsidP="00FE3C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  <w:p w:rsidR="00FE3C9D" w:rsidRDefault="00FE3C9D" w:rsidP="00FE3C9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9BF6FC" wp14:editId="7C5EFED4">
                <wp:simplePos x="0" y="0"/>
                <wp:positionH relativeFrom="margin">
                  <wp:posOffset>2855347</wp:posOffset>
                </wp:positionH>
                <wp:positionV relativeFrom="paragraph">
                  <wp:posOffset>4028495</wp:posOffset>
                </wp:positionV>
                <wp:extent cx="0" cy="352144"/>
                <wp:effectExtent l="76200" t="0" r="76200" b="4826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0EA72" id="Straight Arrow Connector 136" o:spid="_x0000_s1026" type="#_x0000_t32" style="position:absolute;margin-left:224.85pt;margin-top:317.2pt;width:0;height:27.75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D4C6E2" wp14:editId="4DDE7550">
                <wp:simplePos x="0" y="0"/>
                <wp:positionH relativeFrom="margin">
                  <wp:posOffset>2213996</wp:posOffset>
                </wp:positionH>
                <wp:positionV relativeFrom="paragraph">
                  <wp:posOffset>3519363</wp:posOffset>
                </wp:positionV>
                <wp:extent cx="1259456" cy="508958"/>
                <wp:effectExtent l="0" t="0" r="17145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5E" w:rsidRPr="00AE27E2" w:rsidRDefault="00FE3C9D" w:rsidP="0003035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L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C6E2" id="Rectangle 134" o:spid="_x0000_s1050" style="position:absolute;margin-left:174.35pt;margin-top:277.1pt;width:99.15pt;height:40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" fillcolor="white [3201]" strokecolor="black [3200]" strokeweight="1pt">
                <v:textbox>
                  <w:txbxContent>
                    <w:p w:rsidR="0003035E" w:rsidRPr="00AE27E2" w:rsidRDefault="00FE3C9D" w:rsidP="0003035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ALL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46BEFC" wp14:editId="2919778E">
                <wp:simplePos x="0" y="0"/>
                <wp:positionH relativeFrom="margin">
                  <wp:posOffset>2841901</wp:posOffset>
                </wp:positionH>
                <wp:positionV relativeFrom="paragraph">
                  <wp:posOffset>3155232</wp:posOffset>
                </wp:positionV>
                <wp:extent cx="0" cy="352144"/>
                <wp:effectExtent l="76200" t="0" r="76200" b="4826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99E55" id="Straight Arrow Connector 135" o:spid="_x0000_s1026" type="#_x0000_t32" style="position:absolute;margin-left:223.75pt;margin-top:248.45pt;width:0;height:27.75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3035E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E4713D" wp14:editId="31D8E948">
                <wp:simplePos x="0" y="0"/>
                <wp:positionH relativeFrom="column">
                  <wp:posOffset>2863243</wp:posOffset>
                </wp:positionH>
                <wp:positionV relativeFrom="paragraph">
                  <wp:posOffset>2254941</wp:posOffset>
                </wp:positionV>
                <wp:extent cx="0" cy="352144"/>
                <wp:effectExtent l="76200" t="0" r="76200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23056" id="Straight Arrow Connector 130" o:spid="_x0000_s1026" type="#_x0000_t32" style="position:absolute;margin-left:225.45pt;margin-top:177.55pt;width:0;height:27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03035E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AD516E" wp14:editId="2819A9B3">
                <wp:simplePos x="0" y="0"/>
                <wp:positionH relativeFrom="margin">
                  <wp:posOffset>2258170</wp:posOffset>
                </wp:positionH>
                <wp:positionV relativeFrom="paragraph">
                  <wp:posOffset>2647785</wp:posOffset>
                </wp:positionV>
                <wp:extent cx="1259456" cy="508958"/>
                <wp:effectExtent l="0" t="0" r="17145" b="2476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5E" w:rsidRPr="00AE27E2" w:rsidRDefault="0003035E" w:rsidP="0003035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VE=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516E" id="Rectangle 129" o:spid="_x0000_s1051" style="position:absolute;margin-left:177.8pt;margin-top:208.5pt;width:99.15pt;height:40.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" fillcolor="white [3201]" strokecolor="black [3200]" strokeweight="1pt">
                <v:textbox>
                  <w:txbxContent>
                    <w:p w:rsidR="0003035E" w:rsidRPr="00AE27E2" w:rsidRDefault="0003035E" w:rsidP="0003035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VE=SA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35E"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AA25AD" wp14:editId="4B744F70">
                <wp:simplePos x="0" y="0"/>
                <wp:positionH relativeFrom="page">
                  <wp:posOffset>6223055</wp:posOffset>
                </wp:positionH>
                <wp:positionV relativeFrom="paragraph">
                  <wp:posOffset>337544</wp:posOffset>
                </wp:positionV>
                <wp:extent cx="1558456" cy="477078"/>
                <wp:effectExtent l="38100" t="19050" r="22860" b="37465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4770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2B" w:rsidRPr="00A104D7" w:rsidRDefault="00A104D7" w:rsidP="00E8082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104D7">
                              <w:rPr>
                                <w:sz w:val="14"/>
                                <w:szCs w:val="14"/>
                                <w:lang w:val="en-US"/>
                              </w:rPr>
                              <w:t>MOVE=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25AD" id="Flowchart: Decision 115" o:spid="_x0000_s1052" type="#_x0000_t110" style="position:absolute;margin-left:490pt;margin-top:26.6pt;width:122.7pt;height:37.5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" fillcolor="white [3201]" strokecolor="black [3200]" strokeweight="1pt">
                <v:textbox>
                  <w:txbxContent>
                    <w:p w:rsidR="00E8082B" w:rsidRPr="00A104D7" w:rsidRDefault="00A104D7" w:rsidP="00E8082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104D7">
                        <w:rPr>
                          <w:sz w:val="14"/>
                          <w:szCs w:val="14"/>
                          <w:lang w:val="en-US"/>
                        </w:rPr>
                        <w:t>MOVE=INI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35E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56892</wp:posOffset>
                </wp:positionH>
                <wp:positionV relativeFrom="paragraph">
                  <wp:posOffset>568684</wp:posOffset>
                </wp:positionV>
                <wp:extent cx="214823" cy="0"/>
                <wp:effectExtent l="0" t="76200" r="1397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FCA6C" id="Straight Arrow Connector 123" o:spid="_x0000_s1026" type="#_x0000_t32" style="position:absolute;margin-left:398.2pt;margin-top:44.8pt;width:16.9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104D7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808675</wp:posOffset>
                </wp:positionH>
                <wp:positionV relativeFrom="paragraph">
                  <wp:posOffset>568684</wp:posOffset>
                </wp:positionV>
                <wp:extent cx="254442" cy="0"/>
                <wp:effectExtent l="0" t="76200" r="1270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464AE" id="Straight Arrow Connector 122" o:spid="_x0000_s1026" type="#_x0000_t32" style="position:absolute;margin-left:299.9pt;margin-top:44.8pt;width:20.0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A104D7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E72FBB" wp14:editId="411EFDF0">
                <wp:simplePos x="0" y="0"/>
                <wp:positionH relativeFrom="margin">
                  <wp:posOffset>4062592</wp:posOffset>
                </wp:positionH>
                <wp:positionV relativeFrom="paragraph">
                  <wp:posOffset>441242</wp:posOffset>
                </wp:positionV>
                <wp:extent cx="993913" cy="238539"/>
                <wp:effectExtent l="0" t="0" r="158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5AB" w:rsidRPr="00AE27E2" w:rsidRDefault="00C565AB" w:rsidP="00C565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D NO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2FBB" id="Rectangle 106" o:spid="_x0000_s1053" style="position:absolute;margin-left:319.9pt;margin-top:34.75pt;width:78.25pt;height:18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" fillcolor="white [3201]" strokecolor="black [3200]" strokeweight="1pt">
                <v:textbox>
                  <w:txbxContent>
                    <w:p w:rsidR="00C565AB" w:rsidRPr="00AE27E2" w:rsidRDefault="00C565AB" w:rsidP="00C565A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D NO W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04D7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72226</wp:posOffset>
                </wp:positionH>
                <wp:positionV relativeFrom="paragraph">
                  <wp:posOffset>1004987</wp:posOffset>
                </wp:positionV>
                <wp:extent cx="0" cy="352144"/>
                <wp:effectExtent l="76200" t="0" r="76200" b="4826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5BCD" id="Straight Arrow Connector 121" o:spid="_x0000_s1026" type="#_x0000_t32" style="position:absolute;margin-left:226.15pt;margin-top:79.15pt;width:0;height:27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A104D7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8DD0FD" wp14:editId="47976129">
                <wp:simplePos x="0" y="0"/>
                <wp:positionH relativeFrom="margin">
                  <wp:posOffset>-206582</wp:posOffset>
                </wp:positionH>
                <wp:positionV relativeFrom="paragraph">
                  <wp:posOffset>1553094</wp:posOffset>
                </wp:positionV>
                <wp:extent cx="1259456" cy="508958"/>
                <wp:effectExtent l="0" t="0" r="17145" b="247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5AB" w:rsidRPr="00AE27E2" w:rsidRDefault="00E8082B" w:rsidP="00C565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LL NEW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D0FD" id="Rectangle 113" o:spid="_x0000_s1054" style="position:absolute;margin-left:-16.25pt;margin-top:122.3pt;width:99.15pt;height:40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" fillcolor="white [3201]" strokecolor="black [3200]" strokeweight="1pt">
                <v:textbox>
                  <w:txbxContent>
                    <w:p w:rsidR="00C565AB" w:rsidRPr="00AE27E2" w:rsidRDefault="00E8082B" w:rsidP="00C565A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ALL NEW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04D7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88145</wp:posOffset>
                </wp:positionH>
                <wp:positionV relativeFrom="paragraph">
                  <wp:posOffset>1805293</wp:posOffset>
                </wp:positionV>
                <wp:extent cx="622690" cy="5610"/>
                <wp:effectExtent l="38100" t="76200" r="0" b="9017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69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EEAA" id="Straight Arrow Connector 120" o:spid="_x0000_s1026" type="#_x0000_t32" style="position:absolute;margin-left:85.7pt;margin-top:142.15pt;width:49.05pt;height:.4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A104D7"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57BB59" wp14:editId="0ABB16B5">
                <wp:simplePos x="0" y="0"/>
                <wp:positionH relativeFrom="margin">
                  <wp:posOffset>1713900</wp:posOffset>
                </wp:positionH>
                <wp:positionV relativeFrom="paragraph">
                  <wp:posOffset>1376033</wp:posOffset>
                </wp:positionV>
                <wp:extent cx="2320506" cy="882595"/>
                <wp:effectExtent l="19050" t="19050" r="22860" b="32385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8825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5AB" w:rsidRPr="00AE27E2" w:rsidRDefault="00FE3C9D" w:rsidP="00C565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F MOVE</w:t>
                            </w:r>
                            <w:r w:rsidR="00C565AB">
                              <w:rPr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C565AB">
                              <w:rPr>
                                <w:sz w:val="20"/>
                                <w:szCs w:val="20"/>
                                <w:lang w:val="en-US"/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BB59" id="Flowchart: Decision 108" o:spid="_x0000_s1055" type="#_x0000_t110" style="position:absolute;margin-left:134.95pt;margin-top:108.35pt;width:182.7pt;height:69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" fillcolor="white [3201]" strokecolor="black [3200]" strokeweight="1pt">
                <v:textbox>
                  <w:txbxContent>
                    <w:p w:rsidR="00C565AB" w:rsidRPr="00AE27E2" w:rsidRDefault="00FE3C9D" w:rsidP="00C565A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F MOVE</w:t>
                      </w:r>
                      <w:r w:rsidR="00C565AB">
                        <w:rPr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C565AB">
                        <w:rPr>
                          <w:sz w:val="20"/>
                          <w:szCs w:val="20"/>
                          <w:lang w:val="en-US"/>
                        </w:rPr>
                        <w:t>POL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82B"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2DEF47" wp14:editId="21416AA2">
                <wp:simplePos x="0" y="0"/>
                <wp:positionH relativeFrom="margin">
                  <wp:posOffset>1921619</wp:posOffset>
                </wp:positionH>
                <wp:positionV relativeFrom="paragraph">
                  <wp:posOffset>125703</wp:posOffset>
                </wp:positionV>
                <wp:extent cx="1901190" cy="882595"/>
                <wp:effectExtent l="19050" t="19050" r="22860" b="32385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825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FB" w:rsidRPr="00AE27E2" w:rsidRDefault="00E8082B" w:rsidP="009D1FF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F MOVE</w:t>
                            </w:r>
                            <w:r w:rsidR="009D1FFB">
                              <w:rPr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9D1FFB">
                              <w:rPr>
                                <w:sz w:val="20"/>
                                <w:szCs w:val="20"/>
                                <w:lang w:val="en-US"/>
                              </w:rPr>
                              <w:t>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EF47" id="Flowchart: Decision 103" o:spid="_x0000_s1056" type="#_x0000_t110" style="position:absolute;margin-left:151.3pt;margin-top:9.9pt;width:149.7pt;height:69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" fillcolor="white [3201]" strokecolor="black [3200]" strokeweight="1pt">
                <v:textbox>
                  <w:txbxContent>
                    <w:p w:rsidR="009D1FFB" w:rsidRPr="00AE27E2" w:rsidRDefault="00E8082B" w:rsidP="009D1FF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F MOVE</w:t>
                      </w:r>
                      <w:r w:rsidR="009D1FFB">
                        <w:rPr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9D1FFB">
                        <w:rPr>
                          <w:sz w:val="20"/>
                          <w:szCs w:val="20"/>
                          <w:lang w:val="en-US"/>
                        </w:rPr>
                        <w:t>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Pr="00FE3C9D" w:rsidRDefault="00FE3C9D" w:rsidP="00FE3C9D">
      <w:pPr>
        <w:rPr>
          <w:rFonts w:ascii="Arial" w:hAnsi="Arial" w:cs="Arial"/>
        </w:rPr>
      </w:pPr>
    </w:p>
    <w:p w:rsidR="00FE3C9D" w:rsidRDefault="00FE3C9D" w:rsidP="00FE3C9D">
      <w:pPr>
        <w:rPr>
          <w:rFonts w:ascii="Arial" w:hAnsi="Arial" w:cs="Arial"/>
        </w:rPr>
      </w:pPr>
    </w:p>
    <w:p w:rsidR="00614DB2" w:rsidRDefault="00FE3C9D" w:rsidP="00FE3C9D">
      <w:pPr>
        <w:tabs>
          <w:tab w:val="left" w:pos="31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C9D" w:rsidRDefault="00FE3C9D" w:rsidP="00FE3C9D">
      <w:pPr>
        <w:tabs>
          <w:tab w:val="left" w:pos="3118"/>
        </w:tabs>
        <w:rPr>
          <w:rFonts w:ascii="Arial" w:hAnsi="Arial" w:cs="Arial"/>
        </w:rPr>
      </w:pPr>
    </w:p>
    <w:p w:rsidR="000461A0" w:rsidRDefault="000461A0" w:rsidP="00FE3C9D">
      <w:pPr>
        <w:tabs>
          <w:tab w:val="left" w:pos="311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980706</wp:posOffset>
                </wp:positionH>
                <wp:positionV relativeFrom="paragraph">
                  <wp:posOffset>-26398</wp:posOffset>
                </wp:positionV>
                <wp:extent cx="0" cy="287655"/>
                <wp:effectExtent l="76200" t="0" r="57150" b="5524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8FD38" id="Straight Arrow Connector 140" o:spid="_x0000_s1026" type="#_x0000_t32" style="position:absolute;margin-left:234.7pt;margin-top:-2.1pt;width:0;height:22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8150EB" wp14:editId="1A0A1034">
                <wp:simplePos x="0" y="0"/>
                <wp:positionH relativeFrom="margin">
                  <wp:align>center</wp:align>
                </wp:positionH>
                <wp:positionV relativeFrom="paragraph">
                  <wp:posOffset>-651320</wp:posOffset>
                </wp:positionV>
                <wp:extent cx="1382233" cy="627321"/>
                <wp:effectExtent l="0" t="0" r="27940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A0" w:rsidRPr="00B7792E" w:rsidRDefault="000461A0" w:rsidP="000461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0461A0" w:rsidRDefault="000461A0" w:rsidP="00046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150EB" id="Oval 138" o:spid="_x0000_s1057" style="position:absolute;margin-left:0;margin-top:-51.3pt;width:108.85pt;height:49.4pt;z-index:251829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0461A0" w:rsidRPr="00B7792E" w:rsidRDefault="000461A0" w:rsidP="000461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0461A0" w:rsidRDefault="000461A0" w:rsidP="000461A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gramStart"/>
      <w:r>
        <w:rPr>
          <w:rFonts w:ascii="Arial" w:hAnsi="Arial" w:cs="Arial"/>
        </w:rPr>
        <w:t>SAVEGAME()</w:t>
      </w:r>
      <w:proofErr w:type="gramEnd"/>
    </w:p>
    <w:p w:rsidR="000461A0" w:rsidRDefault="000461A0" w:rsidP="00FE3C9D">
      <w:pPr>
        <w:tabs>
          <w:tab w:val="left" w:pos="3118"/>
        </w:tabs>
        <w:rPr>
          <w:rFonts w:ascii="Arial" w:hAnsi="Arial" w:cs="Arial"/>
        </w:rPr>
      </w:pP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DB3305" wp14:editId="55411FE8">
                <wp:simplePos x="0" y="0"/>
                <wp:positionH relativeFrom="margin">
                  <wp:posOffset>2018805</wp:posOffset>
                </wp:positionH>
                <wp:positionV relativeFrom="paragraph">
                  <wp:posOffset>57555</wp:posOffset>
                </wp:positionV>
                <wp:extent cx="1901190" cy="807522"/>
                <wp:effectExtent l="19050" t="19050" r="41910" b="31115"/>
                <wp:wrapNone/>
                <wp:docPr id="139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075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A0" w:rsidRPr="00AE27E2" w:rsidRDefault="000461A0" w:rsidP="000461A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F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3305" id="Flowchart: Decision 139" o:spid="_x0000_s1058" type="#_x0000_t110" style="position:absolute;margin-left:158.95pt;margin-top:4.55pt;width:149.7pt;height:63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" fillcolor="white [3201]" strokecolor="black [3200]" strokeweight="1pt">
                <v:textbox>
                  <w:txbxContent>
                    <w:p w:rsidR="000461A0" w:rsidRPr="00AE27E2" w:rsidRDefault="000461A0" w:rsidP="000461A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F STAR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F47F59" w:rsidRDefault="00F47F59" w:rsidP="00FE3C9D">
      <w:pPr>
        <w:tabs>
          <w:tab w:val="left" w:pos="3118"/>
        </w:tabs>
        <w:rPr>
          <w:rFonts w:ascii="Arial" w:hAnsi="Arial" w:cs="Arial"/>
        </w:rPr>
      </w:pP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63CA68" wp14:editId="1558D778">
                <wp:simplePos x="0" y="0"/>
                <wp:positionH relativeFrom="margin">
                  <wp:posOffset>2330450</wp:posOffset>
                </wp:positionH>
                <wp:positionV relativeFrom="paragraph">
                  <wp:posOffset>2921000</wp:posOffset>
                </wp:positionV>
                <wp:extent cx="1259205" cy="508635"/>
                <wp:effectExtent l="0" t="0" r="17145" b="2476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AE27E2" w:rsidRDefault="00F47F59" w:rsidP="00F47F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L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CA68" id="Rectangle 161" o:spid="_x0000_s1059" style="position:absolute;margin-left:183.5pt;margin-top:230pt;width:99.15pt;height:40.0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" fillcolor="white [3201]" strokecolor="black [3200]" strokeweight="1pt">
                <v:textbox>
                  <w:txbxContent>
                    <w:p w:rsidR="00F47F59" w:rsidRPr="00AE27E2" w:rsidRDefault="00F47F59" w:rsidP="00F47F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LL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C23E34" wp14:editId="22D935E5">
                <wp:simplePos x="0" y="0"/>
                <wp:positionH relativeFrom="margin">
                  <wp:posOffset>2959100</wp:posOffset>
                </wp:positionH>
                <wp:positionV relativeFrom="paragraph">
                  <wp:posOffset>2635885</wp:posOffset>
                </wp:positionV>
                <wp:extent cx="0" cy="287655"/>
                <wp:effectExtent l="76200" t="0" r="57150" b="5524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6D228" id="Straight Arrow Connector 160" o:spid="_x0000_s1026" type="#_x0000_t32" style="position:absolute;margin-left:233pt;margin-top:207.55pt;width:0;height:22.6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07A50A" wp14:editId="05531A72">
                <wp:simplePos x="0" y="0"/>
                <wp:positionH relativeFrom="margin">
                  <wp:posOffset>2981325</wp:posOffset>
                </wp:positionH>
                <wp:positionV relativeFrom="paragraph">
                  <wp:posOffset>2030095</wp:posOffset>
                </wp:positionV>
                <wp:extent cx="0" cy="287655"/>
                <wp:effectExtent l="76200" t="0" r="57150" b="5524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BE106" id="Straight Arrow Connector 158" o:spid="_x0000_s1026" type="#_x0000_t32" style="position:absolute;margin-left:234.75pt;margin-top:159.85pt;width:0;height:22.65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2D36F6" wp14:editId="4EA265FD">
                <wp:simplePos x="0" y="0"/>
                <wp:positionH relativeFrom="margin">
                  <wp:posOffset>1866900</wp:posOffset>
                </wp:positionH>
                <wp:positionV relativeFrom="paragraph">
                  <wp:posOffset>2305050</wp:posOffset>
                </wp:positionV>
                <wp:extent cx="2196935" cy="332509"/>
                <wp:effectExtent l="38100" t="0" r="51435" b="10795"/>
                <wp:wrapNone/>
                <wp:docPr id="159" name="Flowchart: Da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3325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0461A0" w:rsidRDefault="00F47F59" w:rsidP="00F47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ED SA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D36F6" id="Flowchart: Data 159" o:spid="_x0000_s1060" type="#_x0000_t111" style="position:absolute;margin-left:147pt;margin-top:181.5pt;width:173pt;height:26.2pt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" fillcolor="white [3201]" strokecolor="black [3200]" strokeweight="1pt">
                <v:textbox>
                  <w:txbxContent>
                    <w:p w:rsidR="00F47F59" w:rsidRPr="000461A0" w:rsidRDefault="00F47F59" w:rsidP="00F47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ED SA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1821815</wp:posOffset>
                </wp:positionV>
                <wp:extent cx="0" cy="2190750"/>
                <wp:effectExtent l="76200" t="0" r="76200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1E33C" id="Straight Arrow Connector 157" o:spid="_x0000_s1026" type="#_x0000_t32" style="position:absolute;margin-left:521.25pt;margin-top:143.45pt;width:0;height:172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821815</wp:posOffset>
                </wp:positionV>
                <wp:extent cx="390525" cy="0"/>
                <wp:effectExtent l="0" t="76200" r="952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8C184" id="Straight Arrow Connector 156" o:spid="_x0000_s1026" type="#_x0000_t32" style="position:absolute;margin-left:488.25pt;margin-top:143.45pt;width:30.7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59D8A8" wp14:editId="63D9AA1A">
                <wp:simplePos x="0" y="0"/>
                <wp:positionH relativeFrom="margin">
                  <wp:posOffset>4638675</wp:posOffset>
                </wp:positionH>
                <wp:positionV relativeFrom="paragraph">
                  <wp:posOffset>3164205</wp:posOffset>
                </wp:positionV>
                <wp:extent cx="1259456" cy="508958"/>
                <wp:effectExtent l="0" t="0" r="17145" b="2476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AE27E2" w:rsidRDefault="00F47F59" w:rsidP="00F47F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D8A8" id="Rectangle 155" o:spid="_x0000_s1061" style="position:absolute;margin-left:365.25pt;margin-top:249.15pt;width:99.15pt;height:40.1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" fillcolor="white [3201]" strokecolor="black [3200]" strokeweight="1pt">
                <v:textbox>
                  <w:txbxContent>
                    <w:p w:rsidR="00F47F59" w:rsidRPr="00AE27E2" w:rsidRDefault="00F47F59" w:rsidP="00F47F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LAY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F78FAF" wp14:editId="14500E35">
                <wp:simplePos x="0" y="0"/>
                <wp:positionH relativeFrom="margin">
                  <wp:posOffset>5267325</wp:posOffset>
                </wp:positionH>
                <wp:positionV relativeFrom="paragraph">
                  <wp:posOffset>2879090</wp:posOffset>
                </wp:positionV>
                <wp:extent cx="0" cy="287655"/>
                <wp:effectExtent l="76200" t="0" r="5715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066BD" id="Straight Arrow Connector 153" o:spid="_x0000_s1026" type="#_x0000_t32" style="position:absolute;margin-left:414.75pt;margin-top:226.7pt;width:0;height:22.6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6E6C2E" wp14:editId="7F38F9CC">
                <wp:simplePos x="0" y="0"/>
                <wp:positionH relativeFrom="margin">
                  <wp:posOffset>4162425</wp:posOffset>
                </wp:positionH>
                <wp:positionV relativeFrom="paragraph">
                  <wp:posOffset>2533650</wp:posOffset>
                </wp:positionV>
                <wp:extent cx="2196465" cy="332105"/>
                <wp:effectExtent l="38100" t="0" r="51435" b="10795"/>
                <wp:wrapNone/>
                <wp:docPr id="152" name="Flowchart: Da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3321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0461A0" w:rsidRDefault="00F47F59" w:rsidP="00F47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AC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E6C2E" id="Flowchart: Data 152" o:spid="_x0000_s1062" type="#_x0000_t111" style="position:absolute;margin-left:327.75pt;margin-top:199.5pt;width:172.95pt;height:26.15pt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" fillcolor="white [3201]" strokecolor="black [3200]" strokeweight="1pt">
                <v:textbox>
                  <w:txbxContent>
                    <w:p w:rsidR="00F47F59" w:rsidRPr="000461A0" w:rsidRDefault="00F47F59" w:rsidP="00F47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ACTE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3A6C9F" wp14:editId="0166082D">
                <wp:simplePos x="0" y="0"/>
                <wp:positionH relativeFrom="margin">
                  <wp:posOffset>5276850</wp:posOffset>
                </wp:positionH>
                <wp:positionV relativeFrom="paragraph">
                  <wp:posOffset>2258695</wp:posOffset>
                </wp:positionV>
                <wp:extent cx="0" cy="287655"/>
                <wp:effectExtent l="76200" t="0" r="57150" b="5524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86EEF" id="Straight Arrow Connector 151" o:spid="_x0000_s1026" type="#_x0000_t32" style="position:absolute;margin-left:415.5pt;margin-top:177.85pt;width:0;height:22.65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272644</wp:posOffset>
                </wp:positionH>
                <wp:positionV relativeFrom="paragraph">
                  <wp:posOffset>1100760</wp:posOffset>
                </wp:positionV>
                <wp:extent cx="0" cy="225631"/>
                <wp:effectExtent l="76200" t="0" r="57150" b="603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D2F1D" id="Straight Arrow Connector 150" o:spid="_x0000_s1026" type="#_x0000_t32" style="position:absolute;margin-left:415.15pt;margin-top:86.65pt;width:0;height:17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AE27E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C6E40C" wp14:editId="5D2759D4">
                <wp:simplePos x="0" y="0"/>
                <wp:positionH relativeFrom="margin">
                  <wp:posOffset>4310743</wp:posOffset>
                </wp:positionH>
                <wp:positionV relativeFrom="paragraph">
                  <wp:posOffset>1372837</wp:posOffset>
                </wp:positionV>
                <wp:extent cx="1901190" cy="882595"/>
                <wp:effectExtent l="19050" t="19050" r="22860" b="32385"/>
                <wp:wrapNone/>
                <wp:docPr id="149" name="Flowchart: Decisio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825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AE27E2" w:rsidRDefault="00F47F59" w:rsidP="00F47F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F CHOOSE==’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E40C" id="Flowchart: Decision 149" o:spid="_x0000_s1063" type="#_x0000_t110" style="position:absolute;margin-left:339.45pt;margin-top:108.1pt;width:149.7pt;height:69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" fillcolor="white [3201]" strokecolor="black [3200]" strokeweight="1pt">
                <v:textbox>
                  <w:txbxContent>
                    <w:p w:rsidR="00F47F59" w:rsidRPr="00AE27E2" w:rsidRDefault="00F47F59" w:rsidP="00F47F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F CHOOSE==’Y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272644</wp:posOffset>
                </wp:positionH>
                <wp:positionV relativeFrom="paragraph">
                  <wp:posOffset>411587</wp:posOffset>
                </wp:positionV>
                <wp:extent cx="0" cy="309163"/>
                <wp:effectExtent l="76200" t="0" r="57150" b="5334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6940" id="Straight Arrow Connector 148" o:spid="_x0000_s1026" type="#_x0000_t32" style="position:absolute;margin-left:415.15pt;margin-top:32.4pt;width:0;height:24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FE762" wp14:editId="75CC5890">
                <wp:simplePos x="0" y="0"/>
                <wp:positionH relativeFrom="column">
                  <wp:posOffset>3859481</wp:posOffset>
                </wp:positionH>
                <wp:positionV relativeFrom="paragraph">
                  <wp:posOffset>756376</wp:posOffset>
                </wp:positionV>
                <wp:extent cx="2838202" cy="332509"/>
                <wp:effectExtent l="38100" t="0" r="57785" b="10795"/>
                <wp:wrapNone/>
                <wp:docPr id="147" name="Flowchart: Da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2" cy="3325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0461A0" w:rsidRDefault="00F47F59" w:rsidP="00F47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K FOR NEW GAME(Y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FE762" id="Flowchart: Data 147" o:spid="_x0000_s1064" type="#_x0000_t111" style="position:absolute;margin-left:303.9pt;margin-top:59.55pt;width:223.5pt;height:26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" fillcolor="white [3201]" strokecolor="black [3200]" strokeweight="1pt">
                <v:textbox>
                  <w:txbxContent>
                    <w:p w:rsidR="00F47F59" w:rsidRPr="000461A0" w:rsidRDefault="00F47F59" w:rsidP="00F47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K FOR NEW GAME(Y/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8D107C" wp14:editId="15BE4435">
                <wp:simplePos x="0" y="0"/>
                <wp:positionH relativeFrom="margin">
                  <wp:align>center</wp:align>
                </wp:positionH>
                <wp:positionV relativeFrom="paragraph">
                  <wp:posOffset>1508166</wp:posOffset>
                </wp:positionV>
                <wp:extent cx="1259456" cy="508958"/>
                <wp:effectExtent l="0" t="0" r="17145" b="2476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AE27E2" w:rsidRDefault="00F47F59" w:rsidP="00F47F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RITE CHARAC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107C" id="Rectangle 146" o:spid="_x0000_s1065" style="position:absolute;margin-left:0;margin-top:118.75pt;width:99.15pt;height:40.1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" fillcolor="white [3201]" strokecolor="black [3200]" strokeweight="1pt">
                <v:textbox>
                  <w:txbxContent>
                    <w:p w:rsidR="00F47F59" w:rsidRPr="00AE27E2" w:rsidRDefault="00F47F59" w:rsidP="00F47F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RITE CHARACTER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1C382F" wp14:editId="09A43892">
                <wp:simplePos x="0" y="0"/>
                <wp:positionH relativeFrom="margin">
                  <wp:align>center</wp:align>
                </wp:positionH>
                <wp:positionV relativeFrom="paragraph">
                  <wp:posOffset>1241012</wp:posOffset>
                </wp:positionV>
                <wp:extent cx="0" cy="287655"/>
                <wp:effectExtent l="76200" t="0" r="57150" b="5524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AC12F" id="Straight Arrow Connector 145" o:spid="_x0000_s1026" type="#_x0000_t32" style="position:absolute;margin-left:0;margin-top:97.7pt;width:0;height:22.65pt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461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9ABA9A" wp14:editId="1CF5B2BD">
                <wp:simplePos x="0" y="0"/>
                <wp:positionH relativeFrom="margin">
                  <wp:align>center</wp:align>
                </wp:positionH>
                <wp:positionV relativeFrom="paragraph">
                  <wp:posOffset>898459</wp:posOffset>
                </wp:positionV>
                <wp:extent cx="2196935" cy="332509"/>
                <wp:effectExtent l="38100" t="0" r="51435" b="10795"/>
                <wp:wrapNone/>
                <wp:docPr id="144" name="Flowchart: Da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3325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A0" w:rsidRPr="000461A0" w:rsidRDefault="000461A0" w:rsidP="000461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AC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ABA9A" id="Flowchart: Data 144" o:spid="_x0000_s1066" type="#_x0000_t111" style="position:absolute;margin-left:0;margin-top:70.75pt;width:173pt;height:26.2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" fillcolor="white [3201]" strokecolor="black [3200]" strokeweight="1pt">
                <v:textbox>
                  <w:txbxContent>
                    <w:p w:rsidR="000461A0" w:rsidRPr="000461A0" w:rsidRDefault="000461A0" w:rsidP="000461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ACTE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39D8C1" wp14:editId="623D5028">
                <wp:simplePos x="0" y="0"/>
                <wp:positionH relativeFrom="margin">
                  <wp:align>center</wp:align>
                </wp:positionH>
                <wp:positionV relativeFrom="paragraph">
                  <wp:posOffset>623389</wp:posOffset>
                </wp:positionV>
                <wp:extent cx="0" cy="287655"/>
                <wp:effectExtent l="76200" t="0" r="57150" b="5524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DBB1D" id="Straight Arrow Connector 143" o:spid="_x0000_s1026" type="#_x0000_t32" style="position:absolute;margin-left:0;margin-top:49.1pt;width:0;height:22.65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461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73235</wp:posOffset>
                </wp:positionH>
                <wp:positionV relativeFrom="paragraph">
                  <wp:posOffset>79482</wp:posOffset>
                </wp:positionV>
                <wp:extent cx="2695699" cy="332509"/>
                <wp:effectExtent l="38100" t="0" r="66675" b="10795"/>
                <wp:wrapNone/>
                <wp:docPr id="142" name="Flowchart: Da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3325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A0" w:rsidRPr="000461A0" w:rsidRDefault="000461A0" w:rsidP="000461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INGS NOT A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42" o:spid="_x0000_s1067" type="#_x0000_t111" style="position:absolute;margin-left:320.75pt;margin-top:6.25pt;width:212.25pt;height:26.2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" fillcolor="white [3201]" strokecolor="black [3200]" strokeweight="1pt">
                <v:textbox>
                  <w:txbxContent>
                    <w:p w:rsidR="000461A0" w:rsidRPr="000461A0" w:rsidRDefault="000461A0" w:rsidP="000461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INGS NOT ALLOWED</w:t>
                      </w:r>
                    </w:p>
                  </w:txbxContent>
                </v:textbox>
              </v:shape>
            </w:pict>
          </mc:Fallback>
        </mc:AlternateContent>
      </w:r>
      <w:r w:rsidR="000461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919995</wp:posOffset>
                </wp:positionH>
                <wp:positionV relativeFrom="paragraph">
                  <wp:posOffset>221986</wp:posOffset>
                </wp:positionV>
                <wp:extent cx="295745" cy="0"/>
                <wp:effectExtent l="0" t="76200" r="9525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372DF" id="Straight Arrow Connector 141" o:spid="_x0000_s1026" type="#_x0000_t32" style="position:absolute;margin-left:308.65pt;margin-top:17.5pt;width:23.3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F47F59" w:rsidRPr="00F47F59" w:rsidRDefault="00F47F59" w:rsidP="00F47F59">
      <w:pPr>
        <w:rPr>
          <w:rFonts w:ascii="Arial" w:hAnsi="Arial" w:cs="Arial"/>
        </w:rPr>
      </w:pPr>
    </w:p>
    <w:p w:rsidR="00F47F59" w:rsidRPr="00F47F59" w:rsidRDefault="00F47F59" w:rsidP="00F47F59">
      <w:pPr>
        <w:rPr>
          <w:rFonts w:ascii="Arial" w:hAnsi="Arial" w:cs="Arial"/>
        </w:rPr>
      </w:pPr>
    </w:p>
    <w:p w:rsidR="00F47F59" w:rsidRPr="00F47F59" w:rsidRDefault="00F47F59" w:rsidP="00F47F59">
      <w:pPr>
        <w:rPr>
          <w:rFonts w:ascii="Arial" w:hAnsi="Arial" w:cs="Arial"/>
        </w:rPr>
      </w:pPr>
    </w:p>
    <w:p w:rsidR="00F47F59" w:rsidRPr="00F47F59" w:rsidRDefault="00F47F59" w:rsidP="00F47F59">
      <w:pPr>
        <w:rPr>
          <w:rFonts w:ascii="Arial" w:hAnsi="Arial" w:cs="Arial"/>
        </w:rPr>
      </w:pPr>
    </w:p>
    <w:p w:rsidR="00F47F59" w:rsidRPr="00F47F59" w:rsidRDefault="00F47F59" w:rsidP="00F47F59">
      <w:pPr>
        <w:rPr>
          <w:rFonts w:ascii="Arial" w:hAnsi="Arial" w:cs="Arial"/>
        </w:rPr>
      </w:pPr>
    </w:p>
    <w:p w:rsidR="00F47F59" w:rsidRDefault="00F47F59" w:rsidP="00F47F59">
      <w:pPr>
        <w:rPr>
          <w:rFonts w:ascii="Arial" w:hAnsi="Arial" w:cs="Arial"/>
        </w:rPr>
      </w:pPr>
    </w:p>
    <w:p w:rsidR="000461A0" w:rsidRPr="00F47F59" w:rsidRDefault="00F47F59" w:rsidP="00F47F59">
      <w:pPr>
        <w:tabs>
          <w:tab w:val="left" w:pos="24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890905</wp:posOffset>
                </wp:positionV>
                <wp:extent cx="1054100" cy="0"/>
                <wp:effectExtent l="38100" t="76200" r="0" b="952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9D2B1" id="Straight Arrow Connector 168" o:spid="_x0000_s1026" type="#_x0000_t32" style="position:absolute;margin-left:232.5pt;margin-top:70.15pt;width:83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890905</wp:posOffset>
                </wp:positionV>
                <wp:extent cx="0" cy="1212850"/>
                <wp:effectExtent l="76200" t="38100" r="57150" b="254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39CE2" id="Straight Arrow Connector 167" o:spid="_x0000_s1026" type="#_x0000_t32" style="position:absolute;margin-left:315.5pt;margin-top:70.15pt;width:0;height:95.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103755</wp:posOffset>
                </wp:positionV>
                <wp:extent cx="2635250" cy="0"/>
                <wp:effectExtent l="38100" t="76200" r="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8A890" id="Straight Arrow Connector 166" o:spid="_x0000_s1026" type="#_x0000_t32" style="position:absolute;margin-left:314.5pt;margin-top:165.65pt;width:207.5pt;height:0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DB72BE" wp14:editId="11CDB55F">
                <wp:simplePos x="0" y="0"/>
                <wp:positionH relativeFrom="margin">
                  <wp:align>center</wp:align>
                </wp:positionH>
                <wp:positionV relativeFrom="paragraph">
                  <wp:posOffset>1769110</wp:posOffset>
                </wp:positionV>
                <wp:extent cx="1382233" cy="627321"/>
                <wp:effectExtent l="0" t="0" r="2794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59" w:rsidRPr="00B7792E" w:rsidRDefault="00F47F59" w:rsidP="00F47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  <w:bookmarkStart w:id="0" w:name="_GoBack"/>
                            <w:bookmarkEnd w:id="0"/>
                          </w:p>
                          <w:p w:rsidR="00F47F59" w:rsidRDefault="00F47F59" w:rsidP="00F47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B72BE" id="Oval 165" o:spid="_x0000_s1068" style="position:absolute;margin-left:0;margin-top:139.3pt;width:108.85pt;height:49.4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47F59" w:rsidRPr="00B7792E" w:rsidRDefault="00F47F59" w:rsidP="00F47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  <w:bookmarkStart w:id="1" w:name="_GoBack"/>
                      <w:bookmarkEnd w:id="1"/>
                    </w:p>
                    <w:p w:rsidR="00F47F59" w:rsidRDefault="00F47F59" w:rsidP="00F47F5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47F5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C23E34" wp14:editId="22D935E5">
                <wp:simplePos x="0" y="0"/>
                <wp:positionH relativeFrom="margin">
                  <wp:posOffset>2959100</wp:posOffset>
                </wp:positionH>
                <wp:positionV relativeFrom="paragraph">
                  <wp:posOffset>1480185</wp:posOffset>
                </wp:positionV>
                <wp:extent cx="0" cy="287655"/>
                <wp:effectExtent l="76200" t="0" r="57150" b="5524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44CAF" id="Straight Arrow Connector 163" o:spid="_x0000_s1026" type="#_x0000_t32" style="position:absolute;margin-left:233pt;margin-top:116.55pt;width:0;height:22.6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sectPr w:rsidR="000461A0" w:rsidRPr="00F47F59" w:rsidSect="00AE27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49" w:rsidRDefault="003B1949" w:rsidP="00964164">
      <w:pPr>
        <w:spacing w:after="0" w:line="240" w:lineRule="auto"/>
      </w:pPr>
      <w:r>
        <w:separator/>
      </w:r>
    </w:p>
  </w:endnote>
  <w:endnote w:type="continuationSeparator" w:id="0">
    <w:p w:rsidR="003B1949" w:rsidRDefault="003B1949" w:rsidP="0096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49" w:rsidRDefault="003B1949" w:rsidP="00964164">
      <w:pPr>
        <w:spacing w:after="0" w:line="240" w:lineRule="auto"/>
      </w:pPr>
      <w:r>
        <w:separator/>
      </w:r>
    </w:p>
  </w:footnote>
  <w:footnote w:type="continuationSeparator" w:id="0">
    <w:p w:rsidR="003B1949" w:rsidRDefault="003B1949" w:rsidP="00964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2E"/>
    <w:rsid w:val="0003035E"/>
    <w:rsid w:val="000461A0"/>
    <w:rsid w:val="00071B9F"/>
    <w:rsid w:val="000D39B1"/>
    <w:rsid w:val="00217D26"/>
    <w:rsid w:val="002A613F"/>
    <w:rsid w:val="003B1949"/>
    <w:rsid w:val="00614DB2"/>
    <w:rsid w:val="008F2439"/>
    <w:rsid w:val="00964164"/>
    <w:rsid w:val="009D1FFB"/>
    <w:rsid w:val="009E469E"/>
    <w:rsid w:val="00A104D7"/>
    <w:rsid w:val="00AE27E2"/>
    <w:rsid w:val="00B7792E"/>
    <w:rsid w:val="00C565AB"/>
    <w:rsid w:val="00E8082B"/>
    <w:rsid w:val="00F47F5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B469E-C2DB-4368-A9E3-D8DF88E1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64"/>
  </w:style>
  <w:style w:type="paragraph" w:styleId="Footer">
    <w:name w:val="footer"/>
    <w:basedOn w:val="Normal"/>
    <w:link w:val="FooterChar"/>
    <w:uiPriority w:val="99"/>
    <w:unhideWhenUsed/>
    <w:rsid w:val="0096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E9F7-F0BB-48D2-815E-D9E7D03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 Robles</dc:creator>
  <cp:keywords/>
  <dc:description/>
  <cp:lastModifiedBy>Hanna de Robles</cp:lastModifiedBy>
  <cp:revision>1</cp:revision>
  <dcterms:created xsi:type="dcterms:W3CDTF">2018-10-11T18:27:00Z</dcterms:created>
  <dcterms:modified xsi:type="dcterms:W3CDTF">2018-10-11T21:45:00Z</dcterms:modified>
</cp:coreProperties>
</file>